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A494" w14:textId="20502BD2" w:rsidR="007E31C8" w:rsidRDefault="006E36D0" w:rsidP="00B22F40">
      <w:pPr>
        <w:pStyle w:val="Header"/>
        <w:spacing w:line="216" w:lineRule="auto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6E36D0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91C6498" wp14:editId="42B041F8">
            <wp:simplePos x="0" y="0"/>
            <wp:positionH relativeFrom="column">
              <wp:posOffset>4597400</wp:posOffset>
            </wp:positionH>
            <wp:positionV relativeFrom="paragraph">
              <wp:posOffset>-248920</wp:posOffset>
            </wp:positionV>
            <wp:extent cx="2650343" cy="280118"/>
            <wp:effectExtent l="0" t="0" r="4445" b="0"/>
            <wp:wrapNone/>
            <wp:docPr id="989567830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7830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43" cy="280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C8">
        <w:rPr>
          <w:rFonts w:ascii="Century Gothic" w:hAnsi="Century Gothic"/>
          <w:b/>
          <w:color w:val="808080" w:themeColor="background1" w:themeShade="80"/>
          <w:sz w:val="36"/>
        </w:rPr>
        <w:t xml:space="preserve">INVESTIGACIÓN DE INCIDENTE DEL SUPERVISOR </w:t>
      </w:r>
    </w:p>
    <w:p w14:paraId="2DB8AFE9" w14:textId="77777777" w:rsidR="003C7519" w:rsidRDefault="009A4E0B" w:rsidP="00B22F40">
      <w:pPr>
        <w:pStyle w:val="Header"/>
        <w:spacing w:line="216" w:lineRule="auto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RIO DE INFORME</w:t>
      </w:r>
    </w:p>
    <w:p w14:paraId="214157EF" w14:textId="77777777" w:rsidR="007C3165" w:rsidRPr="007E31C8" w:rsidRDefault="007C3165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11"/>
          <w:szCs w:val="11"/>
        </w:rPr>
      </w:pPr>
    </w:p>
    <w:p w14:paraId="62D740F1" w14:textId="77777777" w:rsidR="007E31C8" w:rsidRDefault="007C3165" w:rsidP="00DD351B">
      <w:pPr>
        <w:spacing w:line="252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INSTRUCCIONES  </w:t>
      </w:r>
    </w:p>
    <w:p w14:paraId="76E34493" w14:textId="77777777" w:rsidR="006246D6" w:rsidRPr="007C3165" w:rsidRDefault="007E31C8" w:rsidP="00B22F40">
      <w:pPr>
        <w:spacing w:line="252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</w:rPr>
        <w:t>Este formulario debe ser completado por el supervisor de un empleado que ha experimentado un incidente que resulta en una lesión o enfermedad grave. Se completará en tiempo y forma después de un incidente y también se podrá utilizar para investigar un evento casi perdido que podría haber dado lugar a un accidente o a una lesión. Devolver el formulario completado para:</w:t>
      </w: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99"/>
        <w:gridCol w:w="450"/>
        <w:gridCol w:w="1440"/>
        <w:gridCol w:w="450"/>
        <w:gridCol w:w="2430"/>
        <w:gridCol w:w="450"/>
        <w:gridCol w:w="1710"/>
        <w:gridCol w:w="450"/>
        <w:gridCol w:w="1790"/>
        <w:gridCol w:w="10"/>
      </w:tblGrid>
      <w:tr w:rsidR="006246D6" w:rsidRPr="0087508B" w14:paraId="0624AB26" w14:textId="77777777" w:rsidTr="00DD351B">
        <w:trPr>
          <w:gridAfter w:val="1"/>
          <w:wAfter w:w="10" w:type="dxa"/>
          <w:trHeight w:val="454"/>
        </w:trPr>
        <w:tc>
          <w:tcPr>
            <w:tcW w:w="1079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CAB23E" w14:textId="77777777" w:rsidR="006246D6" w:rsidRPr="0087508B" w:rsidRDefault="006246D6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6246D6" w:rsidRPr="0087508B" w14:paraId="2831D449" w14:textId="77777777" w:rsidTr="00C249BF">
        <w:trPr>
          <w:trHeight w:val="360"/>
        </w:trPr>
        <w:tc>
          <w:tcPr>
            <w:tcW w:w="10800" w:type="dxa"/>
            <w:gridSpan w:val="11"/>
            <w:tcBorders>
              <w:bottom w:val="single" w:sz="8" w:space="0" w:color="BFBFBF" w:themeColor="background1" w:themeShade="BF"/>
            </w:tcBorders>
            <w:vAlign w:val="bottom"/>
          </w:tcPr>
          <w:p w14:paraId="47C6943D" w14:textId="77777777" w:rsidR="006246D6" w:rsidRPr="0087508B" w:rsidRDefault="006246D6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ESTE FORMULARIO SIRVE PARA DOCUMENTAR 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eleccionar todas las que correspondan</w:t>
            </w:r>
          </w:p>
        </w:tc>
      </w:tr>
      <w:tr w:rsidR="006246D6" w:rsidRPr="00303927" w14:paraId="51C13622" w14:textId="77777777" w:rsidTr="006246D6">
        <w:trPr>
          <w:trHeight w:val="360"/>
        </w:trPr>
        <w:tc>
          <w:tcPr>
            <w:tcW w:w="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A9AC1E" w14:textId="77777777" w:rsidR="006246D6" w:rsidRPr="00A679D5" w:rsidRDefault="006246D6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A3CCC31" w14:textId="77777777" w:rsidR="006246D6" w:rsidRPr="00303927" w:rsidRDefault="006246D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UERT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727714" w14:textId="77777777" w:rsidR="006246D6" w:rsidRPr="00A679D5" w:rsidRDefault="006246D6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74EF6BD" w14:textId="77777777" w:rsidR="006246D6" w:rsidRPr="00303927" w:rsidRDefault="006246D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EMPO PERDID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5C542C" w14:textId="77777777" w:rsidR="006246D6" w:rsidRPr="00A679D5" w:rsidRDefault="006246D6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0161FEF" w14:textId="77777777" w:rsidR="006246D6" w:rsidRPr="00303927" w:rsidRDefault="006246D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RATAMIENTO DE URGENCIAS / CLÍNICAS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D3E8B9" w14:textId="77777777" w:rsidR="006246D6" w:rsidRPr="003367DA" w:rsidRDefault="006246D6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B93ACF7" w14:textId="77777777" w:rsidR="006246D6" w:rsidRPr="00303927" w:rsidRDefault="006246D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OLO PRIMEROS AUXILIOS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5F5C91" w14:textId="77777777" w:rsidR="006246D6" w:rsidRPr="003367DA" w:rsidRDefault="006246D6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46F028A" w14:textId="77777777" w:rsidR="006246D6" w:rsidRPr="00303927" w:rsidRDefault="006246D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ALLA CERCANA</w:t>
            </w:r>
          </w:p>
        </w:tc>
      </w:tr>
    </w:tbl>
    <w:p w14:paraId="7C46938F" w14:textId="77777777" w:rsidR="00520A3C" w:rsidRPr="000160F7" w:rsidRDefault="00520A3C" w:rsidP="00520A3C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 w:val="11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890"/>
        <w:gridCol w:w="1880"/>
      </w:tblGrid>
      <w:tr w:rsidR="00520A3C" w:rsidRPr="0087508B" w14:paraId="49200332" w14:textId="77777777" w:rsidTr="006246D6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A97D3A7" w14:textId="77777777" w:rsidR="00520A3C" w:rsidRPr="0087508B" w:rsidRDefault="007E31C8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FORME COMPLETADO POR Nombre y Título</w:t>
            </w:r>
          </w:p>
        </w:tc>
        <w:tc>
          <w:tcPr>
            <w:tcW w:w="189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D9F8D80" w14:textId="77777777" w:rsidR="00520A3C" w:rsidRPr="0087508B" w:rsidRDefault="006246D6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L INCIDENTE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D044D8E" w14:textId="77777777" w:rsidR="00520A3C" w:rsidRPr="0087508B" w:rsidRDefault="00520A3C" w:rsidP="007E31C8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 INFORME</w:t>
            </w:r>
          </w:p>
        </w:tc>
      </w:tr>
      <w:tr w:rsidR="00520A3C" w:rsidRPr="0087508B" w14:paraId="7389D02A" w14:textId="77777777" w:rsidTr="00DD351B">
        <w:trPr>
          <w:trHeight w:val="45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27815C" w14:textId="77777777" w:rsidR="00520A3C" w:rsidRPr="0087508B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9A8B5A" w14:textId="77777777" w:rsidR="00520A3C" w:rsidRPr="0087508B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E0C8F2" w14:textId="77777777" w:rsidR="00520A3C" w:rsidRPr="0087508B" w:rsidRDefault="00520A3C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0903DCD0" w14:textId="77777777" w:rsidR="00314E6A" w:rsidRDefault="00314E6A" w:rsidP="00F301A9">
      <w:pPr>
        <w:rPr>
          <w:rFonts w:ascii="Century Gothic" w:hAnsi="Century Gothic" w:cs="Arial"/>
          <w:b/>
          <w:color w:val="000000" w:themeColor="text1"/>
          <w:sz w:val="11"/>
          <w:szCs w:val="11"/>
        </w:rPr>
      </w:pPr>
    </w:p>
    <w:p w14:paraId="743ACD49" w14:textId="77777777" w:rsidR="00F265D7" w:rsidRDefault="00F265D7" w:rsidP="00561C21">
      <w:pPr>
        <w:spacing w:line="264" w:lineRule="auto"/>
        <w:rPr>
          <w:rFonts w:ascii="Century Gothic" w:hAnsi="Century Gothic" w:cs="Arial"/>
          <w:b/>
          <w:color w:val="000000" w:themeColor="text1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CIÓN DEL EMPLEADO LESIONADO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11"/>
        <w:gridCol w:w="1839"/>
        <w:gridCol w:w="450"/>
        <w:gridCol w:w="1260"/>
        <w:gridCol w:w="270"/>
        <w:gridCol w:w="450"/>
        <w:gridCol w:w="1700"/>
        <w:gridCol w:w="10"/>
        <w:gridCol w:w="440"/>
        <w:gridCol w:w="190"/>
        <w:gridCol w:w="1520"/>
        <w:gridCol w:w="365"/>
        <w:gridCol w:w="85"/>
        <w:gridCol w:w="1800"/>
        <w:gridCol w:w="6"/>
      </w:tblGrid>
      <w:tr w:rsidR="00F265D7" w:rsidRPr="0087508B" w14:paraId="491E54EE" w14:textId="77777777" w:rsidTr="00F24D24">
        <w:trPr>
          <w:gridBefore w:val="1"/>
          <w:wBefore w:w="10" w:type="dxa"/>
          <w:trHeight w:val="288"/>
        </w:trPr>
        <w:tc>
          <w:tcPr>
            <w:tcW w:w="7020" w:type="dxa"/>
            <w:gridSpan w:val="10"/>
            <w:tcBorders>
              <w:bottom w:val="single" w:sz="8" w:space="0" w:color="BFBFBF" w:themeColor="background1" w:themeShade="BF"/>
            </w:tcBorders>
            <w:vAlign w:val="bottom"/>
          </w:tcPr>
          <w:p w14:paraId="0EE24C6E" w14:textId="77777777" w:rsidR="00F265D7" w:rsidRPr="0087508B" w:rsidRDefault="00F265D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L EMPLEADO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1A9AC273" w14:textId="77777777" w:rsidR="00F265D7" w:rsidRPr="0087508B" w:rsidRDefault="00275819" w:rsidP="00C249BF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D DE EMPLEADO</w:t>
            </w:r>
          </w:p>
        </w:tc>
        <w:tc>
          <w:tcPr>
            <w:tcW w:w="1891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3E2268E1" w14:textId="77777777" w:rsidR="00F265D7" w:rsidRPr="0087508B" w:rsidRDefault="00275819" w:rsidP="00561C21">
            <w:pPr>
              <w:spacing w:line="228" w:lineRule="auto"/>
              <w:ind w:left="-96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 NACIMIENTO</w:t>
            </w:r>
          </w:p>
        </w:tc>
      </w:tr>
      <w:tr w:rsidR="00F265D7" w:rsidRPr="0087508B" w14:paraId="49B1D3A6" w14:textId="77777777" w:rsidTr="00DD351B">
        <w:trPr>
          <w:gridBefore w:val="1"/>
          <w:wBefore w:w="10" w:type="dxa"/>
          <w:trHeight w:val="454"/>
        </w:trPr>
        <w:tc>
          <w:tcPr>
            <w:tcW w:w="702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AD1C75" w14:textId="77777777" w:rsidR="00F265D7" w:rsidRPr="0087508B" w:rsidRDefault="00F265D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2980DC" w14:textId="77777777" w:rsidR="00F265D7" w:rsidRPr="0087508B" w:rsidRDefault="00F265D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412EEB" w14:textId="77777777" w:rsidR="00F265D7" w:rsidRPr="0087508B" w:rsidRDefault="00F265D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75819" w:rsidRPr="0087508B" w14:paraId="758CBB34" w14:textId="77777777" w:rsidTr="00F24D24">
        <w:trPr>
          <w:gridBefore w:val="1"/>
          <w:wBefore w:w="10" w:type="dxa"/>
          <w:trHeight w:val="288"/>
        </w:trPr>
        <w:tc>
          <w:tcPr>
            <w:tcW w:w="7020" w:type="dxa"/>
            <w:gridSpan w:val="10"/>
            <w:tcBorders>
              <w:bottom w:val="single" w:sz="8" w:space="0" w:color="BFBFBF" w:themeColor="background1" w:themeShade="BF"/>
            </w:tcBorders>
            <w:vAlign w:val="bottom"/>
          </w:tcPr>
          <w:p w14:paraId="46115EE5" w14:textId="77777777" w:rsidR="00275819" w:rsidRPr="0087508B" w:rsidRDefault="00275819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ARGO EN EL MOMENTO DEL INCIDENTE</w:t>
            </w:r>
          </w:p>
        </w:tc>
        <w:tc>
          <w:tcPr>
            <w:tcW w:w="3776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23725DFF" w14:textId="77777777" w:rsidR="00275819" w:rsidRPr="0087508B" w:rsidRDefault="00275819" w:rsidP="00275819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PARTAMENTO</w:t>
            </w:r>
          </w:p>
        </w:tc>
      </w:tr>
      <w:tr w:rsidR="00275819" w:rsidRPr="0087508B" w14:paraId="6EF43910" w14:textId="77777777" w:rsidTr="00DD351B">
        <w:trPr>
          <w:gridBefore w:val="1"/>
          <w:wBefore w:w="10" w:type="dxa"/>
          <w:trHeight w:val="454"/>
        </w:trPr>
        <w:tc>
          <w:tcPr>
            <w:tcW w:w="702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F6A33E" w14:textId="77777777" w:rsidR="00275819" w:rsidRPr="0087508B" w:rsidRDefault="0027581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76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E143D6" w14:textId="77777777" w:rsidR="00275819" w:rsidRPr="0087508B" w:rsidRDefault="00275819" w:rsidP="00275819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75819" w:rsidRPr="0087508B" w14:paraId="36242F5F" w14:textId="77777777" w:rsidTr="00F24D24">
        <w:trPr>
          <w:gridBefore w:val="1"/>
          <w:wBefore w:w="10" w:type="dxa"/>
          <w:trHeight w:val="288"/>
        </w:trPr>
        <w:tc>
          <w:tcPr>
            <w:tcW w:w="396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2A3E103A" w14:textId="77777777" w:rsidR="00275819" w:rsidRPr="0087508B" w:rsidRDefault="00275819" w:rsidP="00561C21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TIPO EMPLEADO 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a tiempo completo o parcial, contrato, etc.</w:t>
            </w:r>
          </w:p>
        </w:tc>
        <w:tc>
          <w:tcPr>
            <w:tcW w:w="306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2A014CD3" w14:textId="77777777" w:rsidR="00275819" w:rsidRPr="0087508B" w:rsidRDefault="00275819" w:rsidP="00561C21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empo que hace este trabajo:</w:t>
            </w:r>
          </w:p>
        </w:tc>
        <w:tc>
          <w:tcPr>
            <w:tcW w:w="3776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0EED06A2" w14:textId="44B78428" w:rsidR="00275819" w:rsidRPr="0087508B" w:rsidRDefault="00275819" w:rsidP="00561C21">
            <w:pPr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NOMBRE DEL OTRO EMPLEADOR </w:t>
            </w:r>
            <w:r w:rsidRPr="00275819">
              <w:rPr>
                <w:rFonts w:ascii="Century Gothic" w:hAnsi="Century Gothic"/>
                <w:bCs/>
                <w:i/>
                <w:iCs/>
                <w:color w:val="000000" w:themeColor="text1"/>
                <w:sz w:val="16"/>
                <w:szCs w:val="21"/>
              </w:rPr>
              <w:t>si</w:t>
            </w:r>
            <w:r w:rsidR="00E268FF">
              <w:rPr>
                <w:rFonts w:ascii="Century Gothic" w:hAnsi="Century Gothic"/>
                <w:bCs/>
                <w:i/>
                <w:iCs/>
                <w:color w:val="000000" w:themeColor="text1"/>
                <w:sz w:val="16"/>
                <w:szCs w:val="21"/>
              </w:rPr>
              <w:t> </w:t>
            </w:r>
            <w:r w:rsidRPr="00275819">
              <w:rPr>
                <w:rFonts w:ascii="Century Gothic" w:hAnsi="Century Gothic"/>
                <w:bCs/>
                <w:i/>
                <w:iCs/>
                <w:color w:val="000000" w:themeColor="text1"/>
                <w:sz w:val="16"/>
                <w:szCs w:val="21"/>
              </w:rPr>
              <w:t>corresponde</w:t>
            </w:r>
          </w:p>
        </w:tc>
      </w:tr>
      <w:tr w:rsidR="00275819" w:rsidRPr="0087508B" w14:paraId="63A21BF6" w14:textId="77777777" w:rsidTr="00DD351B">
        <w:trPr>
          <w:gridBefore w:val="1"/>
          <w:wBefore w:w="10" w:type="dxa"/>
          <w:trHeight w:val="454"/>
        </w:trPr>
        <w:tc>
          <w:tcPr>
            <w:tcW w:w="396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3A2408" w14:textId="77777777" w:rsidR="00275819" w:rsidRPr="0087508B" w:rsidRDefault="0027581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06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851C8D" w14:textId="77777777" w:rsidR="00275819" w:rsidRPr="0087508B" w:rsidRDefault="0027581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76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A5184E" w14:textId="77777777" w:rsidR="00275819" w:rsidRPr="0087508B" w:rsidRDefault="0027581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75819" w:rsidRPr="0087508B" w14:paraId="6B61C6F7" w14:textId="77777777" w:rsidTr="00F24D24">
        <w:trPr>
          <w:gridAfter w:val="1"/>
          <w:wAfter w:w="6" w:type="dxa"/>
          <w:trHeight w:val="360"/>
        </w:trPr>
        <w:tc>
          <w:tcPr>
            <w:tcW w:w="10800" w:type="dxa"/>
            <w:gridSpan w:val="15"/>
            <w:tcBorders>
              <w:bottom w:val="single" w:sz="8" w:space="0" w:color="BFBFBF" w:themeColor="background1" w:themeShade="BF"/>
            </w:tcBorders>
            <w:vAlign w:val="bottom"/>
          </w:tcPr>
          <w:p w14:paraId="5D178BF9" w14:textId="77777777" w:rsidR="00275819" w:rsidRPr="0087508B" w:rsidRDefault="00F24D24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NATURALEZA DE LA LESIÓN 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eleccione todas las que se aplican</w:t>
            </w:r>
          </w:p>
        </w:tc>
      </w:tr>
      <w:tr w:rsidR="00275819" w:rsidRPr="00303927" w14:paraId="4A3DB921" w14:textId="77777777" w:rsidTr="00F24D24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1AE712" w14:textId="77777777" w:rsidR="00275819" w:rsidRPr="00A679D5" w:rsidRDefault="00275819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01F6240" w14:textId="77777777" w:rsidR="00275819" w:rsidRPr="00561C21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pacing w:val="-6"/>
                <w:sz w:val="18"/>
                <w:szCs w:val="22"/>
              </w:rPr>
            </w:pPr>
            <w:r w:rsidRPr="00561C21">
              <w:rPr>
                <w:rFonts w:ascii="Century Gothic" w:hAnsi="Century Gothic"/>
                <w:color w:val="000000" w:themeColor="text1"/>
                <w:spacing w:val="-6"/>
                <w:sz w:val="18"/>
              </w:rPr>
              <w:t>Abrasión, rasguños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08FA61" w14:textId="77777777" w:rsidR="00275819" w:rsidRPr="00A679D5" w:rsidRDefault="00275819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67A3FDE" w14:textId="77777777" w:rsidR="00275819" w:rsidRPr="00303927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mputación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F0FF63" w14:textId="77777777" w:rsidR="00275819" w:rsidRPr="00A679D5" w:rsidRDefault="00275819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A826DB3" w14:textId="77777777" w:rsidR="00275819" w:rsidRPr="00303927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ueso roto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8B76C15" w14:textId="77777777" w:rsidR="00275819" w:rsidRPr="003367DA" w:rsidRDefault="00275819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FBA255E" w14:textId="77777777" w:rsidR="00275819" w:rsidRPr="00303927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oretón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38426B" w14:textId="77777777" w:rsidR="00275819" w:rsidRPr="003367DA" w:rsidRDefault="00275819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058D058" w14:textId="77777777" w:rsidR="00275819" w:rsidRPr="00561C21" w:rsidRDefault="00F24D24" w:rsidP="00561C21">
            <w:pPr>
              <w:ind w:right="-82"/>
              <w:rPr>
                <w:rFonts w:ascii="Century Gothic" w:hAnsi="Century Gothic" w:cs="Arial"/>
                <w:bCs/>
                <w:color w:val="000000" w:themeColor="text1"/>
                <w:spacing w:val="-6"/>
                <w:sz w:val="18"/>
                <w:szCs w:val="22"/>
              </w:rPr>
            </w:pPr>
            <w:r w:rsidRPr="00561C21">
              <w:rPr>
                <w:rFonts w:ascii="Century Gothic" w:hAnsi="Century Gothic"/>
                <w:color w:val="000000" w:themeColor="text1"/>
                <w:spacing w:val="-6"/>
                <w:sz w:val="18"/>
              </w:rPr>
              <w:t>Quemadura (calor)</w:t>
            </w:r>
          </w:p>
        </w:tc>
      </w:tr>
      <w:tr w:rsidR="00F24D24" w:rsidRPr="00303927" w14:paraId="1C8E3579" w14:textId="77777777" w:rsidTr="00F24D24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F3F5D0" w14:textId="77777777" w:rsidR="00F24D24" w:rsidRPr="00A679D5" w:rsidRDefault="00F24D2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62A09B2" w14:textId="77777777" w:rsidR="00F24D24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Quemadura (química)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C2E966" w14:textId="77777777" w:rsidR="00F24D24" w:rsidRPr="00A679D5" w:rsidRDefault="00F24D2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180D1EF" w14:textId="77777777" w:rsidR="00F24D24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nmoción cerebral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029C89" w14:textId="77777777" w:rsidR="00F24D24" w:rsidRPr="00A679D5" w:rsidRDefault="00F24D2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D3BFE06" w14:textId="77777777" w:rsidR="00F24D24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esión por aplastamiento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18D063F" w14:textId="77777777" w:rsidR="00F24D24" w:rsidRPr="003367DA" w:rsidRDefault="00F24D2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96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A355F19" w14:textId="77777777" w:rsidR="00F24D24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rte, laceración, perforación</w:t>
            </w:r>
          </w:p>
        </w:tc>
      </w:tr>
      <w:tr w:rsidR="00F24D24" w:rsidRPr="00303927" w14:paraId="6C2D54F1" w14:textId="77777777" w:rsidTr="00F24D24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A6324F" w14:textId="77777777" w:rsidR="00F24D24" w:rsidRPr="00A679D5" w:rsidRDefault="00F24D2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0E4C1E4" w14:textId="77777777" w:rsidR="00F24D24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erni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EEFC5A" w14:textId="77777777" w:rsidR="00F24D24" w:rsidRPr="00A679D5" w:rsidRDefault="00F24D2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553EF34" w14:textId="77777777" w:rsidR="00F24D24" w:rsidRDefault="00B51788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nfermedad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0C490E" w14:textId="77777777" w:rsidR="00F24D24" w:rsidRPr="00A679D5" w:rsidRDefault="00F24D2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25B432C" w14:textId="77777777" w:rsidR="00F24D24" w:rsidRPr="002D34F8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pacing w:val="-6"/>
                <w:sz w:val="18"/>
                <w:szCs w:val="22"/>
              </w:rPr>
            </w:pPr>
            <w:r w:rsidRPr="002D34F8">
              <w:rPr>
                <w:rFonts w:ascii="Century Gothic" w:hAnsi="Century Gothic"/>
                <w:color w:val="000000" w:themeColor="text1"/>
                <w:spacing w:val="-6"/>
                <w:sz w:val="18"/>
              </w:rPr>
              <w:t>Esguince, tensión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2CEBD1" w14:textId="77777777" w:rsidR="00F24D24" w:rsidRPr="003367DA" w:rsidRDefault="00F24D2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96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05F8992" w14:textId="77777777" w:rsidR="00F24D24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ños al sistema corporal</w:t>
            </w:r>
          </w:p>
        </w:tc>
      </w:tr>
      <w:tr w:rsidR="00F24D24" w:rsidRPr="00303927" w14:paraId="35142F13" w14:textId="77777777" w:rsidTr="00F24D24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209684" w14:textId="77777777" w:rsidR="00F24D24" w:rsidRPr="00A679D5" w:rsidRDefault="00F24D2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73B1C7F" w14:textId="77777777" w:rsidR="00F24D24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tro, describa:</w:t>
            </w:r>
          </w:p>
        </w:tc>
        <w:tc>
          <w:tcPr>
            <w:tcW w:w="8540" w:type="dxa"/>
            <w:gridSpan w:val="1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C1061D" w14:textId="77777777" w:rsidR="00F24D24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F24D24" w:rsidRPr="0087508B" w14:paraId="3FD7F80E" w14:textId="77777777" w:rsidTr="005856B6">
        <w:trPr>
          <w:gridBefore w:val="1"/>
          <w:wBefore w:w="10" w:type="dxa"/>
          <w:trHeight w:val="288"/>
        </w:trPr>
        <w:tc>
          <w:tcPr>
            <w:tcW w:w="63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625EA9A4" w14:textId="77777777" w:rsidR="00F24D24" w:rsidRPr="0087508B" w:rsidRDefault="00F24D24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PCIÓN DE LA LESIÓN  </w:t>
            </w:r>
          </w:p>
        </w:tc>
        <w:tc>
          <w:tcPr>
            <w:tcW w:w="4406" w:type="dxa"/>
            <w:gridSpan w:val="7"/>
            <w:tcBorders>
              <w:bottom w:val="single" w:sz="8" w:space="0" w:color="BFBFBF" w:themeColor="background1" w:themeShade="BF"/>
            </w:tcBorders>
            <w:vAlign w:val="bottom"/>
          </w:tcPr>
          <w:p w14:paraId="649EEC31" w14:textId="77777777" w:rsidR="00F24D24" w:rsidRPr="0087508B" w:rsidRDefault="00F24D24" w:rsidP="00DD351B">
            <w:pPr>
              <w:spacing w:line="228" w:lineRule="auto"/>
              <w:ind w:left="-9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PARTE DEL CUERPO AFECTADO </w:t>
            </w:r>
            <w:r w:rsidRPr="00F24D24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sombra todas las que se aplican</w:t>
            </w:r>
          </w:p>
        </w:tc>
      </w:tr>
      <w:tr w:rsidR="00F24D24" w:rsidRPr="0087508B" w14:paraId="200F3DE2" w14:textId="77777777" w:rsidTr="005856B6">
        <w:trPr>
          <w:gridBefore w:val="1"/>
          <w:wBefore w:w="10" w:type="dxa"/>
          <w:trHeight w:val="4768"/>
        </w:trPr>
        <w:tc>
          <w:tcPr>
            <w:tcW w:w="63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B540C46" w14:textId="77777777" w:rsidR="00F24D24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  <w:p w14:paraId="4267B571" w14:textId="77777777" w:rsidR="00F24D24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406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FA88BFD" w14:textId="77777777" w:rsidR="00F24D24" w:rsidRPr="0087508B" w:rsidRDefault="005856B6" w:rsidP="005856B6">
            <w:pPr>
              <w:ind w:left="81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sz w:val="20"/>
              </w:rPr>
              <w:drawing>
                <wp:inline distT="0" distB="0" distL="0" distR="0" wp14:anchorId="1E884046" wp14:editId="6C167A7E">
                  <wp:extent cx="2578564" cy="2997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jury-Silhouet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44" cy="30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5B9D5" w14:textId="77777777" w:rsidR="00275819" w:rsidRDefault="00275819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275819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9CE5E76" w14:textId="77777777" w:rsidR="00A1187F" w:rsidRPr="0087508B" w:rsidRDefault="00A1187F" w:rsidP="00A1187F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lastRenderedPageBreak/>
        <w:t>DETALLES DEL 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1838"/>
        <w:gridCol w:w="1337"/>
        <w:gridCol w:w="451"/>
        <w:gridCol w:w="1350"/>
        <w:gridCol w:w="450"/>
        <w:gridCol w:w="1166"/>
        <w:gridCol w:w="183"/>
        <w:gridCol w:w="451"/>
        <w:gridCol w:w="1250"/>
        <w:gridCol w:w="1890"/>
        <w:gridCol w:w="10"/>
      </w:tblGrid>
      <w:tr w:rsidR="00A1187F" w:rsidRPr="0087508B" w14:paraId="2B68B014" w14:textId="77777777" w:rsidTr="00A1187F">
        <w:trPr>
          <w:trHeight w:val="288"/>
        </w:trPr>
        <w:tc>
          <w:tcPr>
            <w:tcW w:w="7016" w:type="dxa"/>
            <w:gridSpan w:val="7"/>
            <w:tcBorders>
              <w:bottom w:val="single" w:sz="8" w:space="0" w:color="BFBFBF" w:themeColor="background1" w:themeShade="BF"/>
            </w:tcBorders>
            <w:vAlign w:val="bottom"/>
          </w:tcPr>
          <w:p w14:paraId="7D0AC3D5" w14:textId="77777777" w:rsidR="00A1187F" w:rsidRPr="0087508B" w:rsidRDefault="00A1187F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BICACIÓN</w:t>
            </w:r>
          </w:p>
        </w:tc>
        <w:tc>
          <w:tcPr>
            <w:tcW w:w="1884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2107C308" w14:textId="77777777" w:rsidR="00A1187F" w:rsidRPr="0087508B" w:rsidRDefault="00A1187F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L INCIDENTE:</w:t>
            </w:r>
          </w:p>
        </w:tc>
        <w:tc>
          <w:tcPr>
            <w:tcW w:w="190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41D1DF1A" w14:textId="77777777" w:rsidR="00A1187F" w:rsidRPr="0087508B" w:rsidRDefault="00A1187F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</w:t>
            </w:r>
          </w:p>
        </w:tc>
      </w:tr>
      <w:tr w:rsidR="00A1187F" w:rsidRPr="0087508B" w14:paraId="31F9DCB5" w14:textId="77777777" w:rsidTr="00A1187F">
        <w:trPr>
          <w:trHeight w:val="504"/>
        </w:trPr>
        <w:tc>
          <w:tcPr>
            <w:tcW w:w="7016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37BB9E" w14:textId="77777777" w:rsidR="00A1187F" w:rsidRPr="0087508B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2579C2" w14:textId="77777777" w:rsidR="00A1187F" w:rsidRPr="0087508B" w:rsidRDefault="00A1187F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BCEDC0" w14:textId="77777777" w:rsidR="00A1187F" w:rsidRPr="0087508B" w:rsidRDefault="00A1187F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1187F" w:rsidRPr="0087508B" w14:paraId="3C6D359A" w14:textId="77777777" w:rsidTr="00C249BF">
        <w:trPr>
          <w:trHeight w:val="360"/>
        </w:trPr>
        <w:tc>
          <w:tcPr>
            <w:tcW w:w="10800" w:type="dxa"/>
            <w:gridSpan w:val="12"/>
            <w:tcBorders>
              <w:bottom w:val="single" w:sz="8" w:space="0" w:color="BFBFBF" w:themeColor="background1" w:themeShade="BF"/>
            </w:tcBorders>
            <w:vAlign w:val="bottom"/>
          </w:tcPr>
          <w:p w14:paraId="5994CC44" w14:textId="77777777" w:rsidR="00A1187F" w:rsidRPr="0087508B" w:rsidRDefault="00B51788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¿Durante qué parte de la jornada laboral del empleado se produjo el incidente? </w:t>
            </w:r>
          </w:p>
        </w:tc>
      </w:tr>
      <w:tr w:rsidR="00A1187F" w:rsidRPr="00303927" w14:paraId="4C7E1FC1" w14:textId="77777777" w:rsidTr="00A1187F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AE3A2C" w14:textId="77777777" w:rsidR="00A1187F" w:rsidRPr="00A679D5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AFA9308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ntrar o salir del trabaj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E78D13" w14:textId="77777777" w:rsidR="00A1187F" w:rsidRPr="00A679D5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31BCC6C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alizar actividades laborales normales</w:t>
            </w:r>
          </w:p>
        </w:tc>
      </w:tr>
      <w:tr w:rsidR="00A1187F" w:rsidRPr="00303927" w14:paraId="542D6FA0" w14:textId="77777777" w:rsidTr="00A1187F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9504C2" w14:textId="77777777" w:rsidR="00A1187F" w:rsidRPr="00A679D5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7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8E4518D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urante el período de comida</w:t>
            </w:r>
          </w:p>
        </w:tc>
        <w:tc>
          <w:tcPr>
            <w:tcW w:w="4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198E93" w14:textId="77777777" w:rsidR="00A1187F" w:rsidRPr="003367DA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17F7D15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urante el descanso</w:t>
            </w:r>
          </w:p>
        </w:tc>
        <w:tc>
          <w:tcPr>
            <w:tcW w:w="4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EE8D1C" w14:textId="77777777" w:rsidR="00A1187F" w:rsidRPr="003367DA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4A83606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rabajar horas extras</w:t>
            </w:r>
          </w:p>
        </w:tc>
      </w:tr>
      <w:tr w:rsidR="00A1187F" w14:paraId="6AF7C77E" w14:textId="77777777" w:rsidTr="00A1187F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E203918" w14:textId="77777777" w:rsidR="00A1187F" w:rsidRPr="00A679D5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53B441A" w14:textId="77777777" w:rsidR="00A1187F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tro, describa:</w:t>
            </w:r>
          </w:p>
        </w:tc>
        <w:tc>
          <w:tcPr>
            <w:tcW w:w="8538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B09959" w14:textId="77777777" w:rsidR="00A1187F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A1187F" w:rsidRPr="0087508B" w14:paraId="114AAB1C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3EAD16A6" w14:textId="77777777" w:rsidR="00A1187F" w:rsidRPr="0087508B" w:rsidRDefault="00A1187F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STIGOS , si los hubiere</w:t>
            </w:r>
          </w:p>
        </w:tc>
      </w:tr>
      <w:tr w:rsidR="00A1187F" w:rsidRPr="0087508B" w14:paraId="3C3179F3" w14:textId="77777777" w:rsidTr="00D811BB">
        <w:trPr>
          <w:gridAfter w:val="1"/>
          <w:wAfter w:w="10" w:type="dxa"/>
          <w:trHeight w:val="1296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930B9D" w14:textId="77777777" w:rsidR="00A1187F" w:rsidRPr="0087508B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1187F" w:rsidRPr="0087508B" w14:paraId="5C3C0592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120391E" w14:textId="77777777" w:rsidR="00A1187F" w:rsidRPr="0087508B" w:rsidRDefault="00D811BB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QUIPOS DE PROTECCIÓN Enumerar los equipos de protección individual utilizados en el momento del incidente.</w:t>
            </w:r>
          </w:p>
        </w:tc>
      </w:tr>
      <w:tr w:rsidR="00A1187F" w:rsidRPr="0087508B" w14:paraId="1427C930" w14:textId="77777777" w:rsidTr="00D811BB">
        <w:trPr>
          <w:gridAfter w:val="1"/>
          <w:wAfter w:w="10" w:type="dxa"/>
          <w:trHeight w:val="1296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AE8B6F" w14:textId="77777777" w:rsidR="00A1187F" w:rsidRPr="0087508B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1187F" w:rsidRPr="0087508B" w14:paraId="1286DDC8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55E0230" w14:textId="77777777" w:rsidR="00A1187F" w:rsidRPr="0087508B" w:rsidRDefault="00A1187F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PCIÓN DEL INCIDENTE Describir las tareas que se realizan y la secuencia de eventos.  </w:t>
            </w:r>
            <w:r w:rsidRPr="008D097B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Adjunte páginas adicionales según sea necesario.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A1187F" w:rsidRPr="0087508B" w14:paraId="20EE004B" w14:textId="77777777" w:rsidTr="00D811BB">
        <w:trPr>
          <w:gridAfter w:val="1"/>
          <w:wAfter w:w="10" w:type="dxa"/>
          <w:trHeight w:val="57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AF6FC2D" w14:textId="77777777" w:rsidR="00A1187F" w:rsidRDefault="00A1187F" w:rsidP="00D811B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  <w:p w14:paraId="50351EDE" w14:textId="77777777" w:rsidR="00D811BB" w:rsidRPr="0087508B" w:rsidRDefault="00D811BB" w:rsidP="00D811B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1187F" w:rsidRPr="0087508B" w14:paraId="14E23225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58E0853" w14:textId="77777777" w:rsidR="00A1187F" w:rsidRPr="0087508B" w:rsidRDefault="00A1187F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nexos Enumere todo lo que se debe enviar con este informe (formularios, declaraciones de testigos, fotografías, mapas, planos, etc.)</w:t>
            </w:r>
          </w:p>
        </w:tc>
      </w:tr>
      <w:tr w:rsidR="00A1187F" w:rsidRPr="0087508B" w14:paraId="189945F8" w14:textId="77777777" w:rsidTr="00D811BB">
        <w:trPr>
          <w:gridAfter w:val="1"/>
          <w:wAfter w:w="10" w:type="dxa"/>
          <w:trHeight w:val="1296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4AA6EB0" w14:textId="77777777" w:rsidR="00A1187F" w:rsidRDefault="00A1187F" w:rsidP="00D811B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  <w:p w14:paraId="59652715" w14:textId="77777777" w:rsidR="00D811BB" w:rsidRPr="0087508B" w:rsidRDefault="00D811BB" w:rsidP="00D811B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B1DFFCD" w14:textId="77777777" w:rsidR="00A1187F" w:rsidRDefault="00A1187F" w:rsidP="00275819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</w:p>
    <w:p w14:paraId="55A7CA5C" w14:textId="77777777" w:rsidR="00275819" w:rsidRDefault="00FA6864" w:rsidP="00275819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lastRenderedPageBreak/>
        <w:t>¿POR QUÉ SE PRODUJO EL INCIDENT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976"/>
        <w:gridCol w:w="450"/>
        <w:gridCol w:w="4940"/>
        <w:gridCol w:w="10"/>
      </w:tblGrid>
      <w:tr w:rsidR="00FA6864" w:rsidRPr="0087508B" w14:paraId="286126A7" w14:textId="77777777" w:rsidTr="00957299">
        <w:trPr>
          <w:trHeight w:val="360"/>
        </w:trPr>
        <w:tc>
          <w:tcPr>
            <w:tcW w:w="540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210B0317" w14:textId="77777777" w:rsidR="00FA6864" w:rsidRPr="0087508B" w:rsidRDefault="00FA6864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CONDICIONES LABORALES INSEGUROS 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eleccione todas las que correspondan</w:t>
            </w:r>
          </w:p>
        </w:tc>
        <w:tc>
          <w:tcPr>
            <w:tcW w:w="5400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3E8250C3" w14:textId="77777777" w:rsidR="00FA6864" w:rsidRPr="0087508B" w:rsidRDefault="00FA6864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ACTOS INSEGUROS DE las personas 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eleccione todos los que se aplican</w:t>
            </w:r>
          </w:p>
        </w:tc>
      </w:tr>
      <w:tr w:rsidR="00FA6864" w:rsidRPr="00303927" w14:paraId="5230B222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149808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B1929B2" w14:textId="77777777" w:rsidR="00FA6864" w:rsidRPr="00303927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rotección insuficient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6173BE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A23750" w14:textId="77777777" w:rsidR="00FA6864" w:rsidRPr="00303927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perar sin permisos</w:t>
            </w:r>
          </w:p>
        </w:tc>
      </w:tr>
      <w:tr w:rsidR="00FA6864" w:rsidRPr="00303927" w14:paraId="37571B9B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2E936D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62DA849A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ligro sin vigilanci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1DF723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9EE8D6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perar a una velocidad inseguro</w:t>
            </w:r>
          </w:p>
        </w:tc>
      </w:tr>
      <w:tr w:rsidR="00FA6864" w:rsidRPr="00303927" w14:paraId="076A7FF7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CAD630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3787B0DA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l dispositivo de seguridad es defectuos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98649F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592843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ervicio a equipos que tienen energía</w:t>
            </w:r>
          </w:p>
        </w:tc>
      </w:tr>
      <w:tr w:rsidR="00FA6864" w:rsidRPr="00303927" w14:paraId="410CE2E4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BBD03E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0F30A621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a herramienta o el equipo es defectuos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61FE07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5B3BAB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acer que un dispositivo de seguridad no sea operatorio</w:t>
            </w:r>
          </w:p>
        </w:tc>
      </w:tr>
      <w:tr w:rsidR="00FA6864" w:rsidRPr="00303927" w14:paraId="763D1D52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692184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A3792E1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l diseño de la estación de trabajo es peligros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0A97FB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7554A4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Uso de equipos defectuosos </w:t>
            </w:r>
          </w:p>
        </w:tc>
      </w:tr>
      <w:tr w:rsidR="009B12E9" w:rsidRPr="00303927" w14:paraId="1ACE57D0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9ADBD6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CF05CC2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luminación poco segur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236B46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D72C61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so del equipo de una manera no aprobada</w:t>
            </w:r>
          </w:p>
        </w:tc>
      </w:tr>
      <w:tr w:rsidR="009B12E9" w:rsidRPr="00303927" w14:paraId="0115509A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0B807B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94CD82F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Ventilación insegur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0E5353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9F5F3C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luminación poco segura</w:t>
            </w:r>
          </w:p>
        </w:tc>
      </w:tr>
      <w:tr w:rsidR="009B12E9" w:rsidRPr="00303927" w14:paraId="442C0AA9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C1C238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0944A083" w14:textId="77777777" w:rsidR="009B12E9" w:rsidRDefault="00B51788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alta del equipo de protección individual necesari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CE691E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A3637A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omar una posición o postura inseguros</w:t>
            </w:r>
          </w:p>
        </w:tc>
      </w:tr>
      <w:tr w:rsidR="009B12E9" w:rsidRPr="00303927" w14:paraId="67E1F1AA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A1D497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3658943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alta de equipos/herramientas adecuados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4F921B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A4C337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stracciones, bromas, juegos de caballos</w:t>
            </w:r>
          </w:p>
        </w:tc>
      </w:tr>
      <w:tr w:rsidR="009B12E9" w:rsidRPr="00303927" w14:paraId="58D233DD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00FB0B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AABD19A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opa insegur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94DD69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FEBE2A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alta de uso del equipo de protección individual</w:t>
            </w:r>
          </w:p>
        </w:tc>
      </w:tr>
      <w:tr w:rsidR="009B12E9" w:rsidRPr="00303927" w14:paraId="2A4ECB34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1C80A0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77F3DB6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n capacitación o insuficient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F42CF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62FB49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alta de uso del equipo/ herramientas disponibles</w:t>
            </w:r>
          </w:p>
        </w:tc>
      </w:tr>
      <w:tr w:rsidR="009B12E9" w:rsidRPr="00303927" w14:paraId="1E938F10" w14:textId="77777777" w:rsidTr="009B12E9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D65FC3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A248C76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tro, describa: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2D75CA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0CA7F1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tro, describa:</w:t>
            </w:r>
          </w:p>
        </w:tc>
      </w:tr>
      <w:tr w:rsidR="009B12E9" w:rsidRPr="00303927" w14:paraId="7B70B33C" w14:textId="77777777" w:rsidTr="0035301F">
        <w:trPr>
          <w:trHeight w:val="1152"/>
        </w:trPr>
        <w:tc>
          <w:tcPr>
            <w:tcW w:w="54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E4095E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482999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9B12E9" w:rsidRPr="0087508B" w14:paraId="64334DCB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2D991124" w14:textId="77777777" w:rsidR="009B12E9" w:rsidRPr="0087508B" w:rsidRDefault="009B12E9" w:rsidP="009B12E9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Por qué existieron las condiciones de seguridad?</w:t>
            </w:r>
          </w:p>
        </w:tc>
      </w:tr>
      <w:tr w:rsidR="009B12E9" w:rsidRPr="0087508B" w14:paraId="69A37F56" w14:textId="77777777" w:rsidTr="0035301F">
        <w:trPr>
          <w:gridAfter w:val="1"/>
          <w:wAfter w:w="10" w:type="dxa"/>
          <w:trHeight w:val="172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3C5C09" w14:textId="77777777" w:rsidR="009B12E9" w:rsidRPr="0087508B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B12E9" w:rsidRPr="0087508B" w14:paraId="3108C438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4058FDAE" w14:textId="77777777" w:rsidR="009B12E9" w:rsidRPr="0087508B" w:rsidRDefault="009B12E9" w:rsidP="009B12E9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Por qué ocurrieron los actos inseguros?</w:t>
            </w:r>
          </w:p>
        </w:tc>
      </w:tr>
      <w:tr w:rsidR="009B12E9" w:rsidRPr="0087508B" w14:paraId="4B08C41A" w14:textId="77777777" w:rsidTr="0035301F">
        <w:trPr>
          <w:gridAfter w:val="1"/>
          <w:wAfter w:w="10" w:type="dxa"/>
          <w:trHeight w:val="172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5C612D" w14:textId="77777777" w:rsidR="009B12E9" w:rsidRPr="0087508B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A580199" w14:textId="77777777" w:rsidR="00275819" w:rsidRPr="0029771D" w:rsidRDefault="00275819" w:rsidP="00275819">
      <w:pPr>
        <w:spacing w:line="276" w:lineRule="auto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Style w:val="TableGrid"/>
        <w:tblW w:w="1076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60"/>
        <w:gridCol w:w="540"/>
        <w:gridCol w:w="720"/>
        <w:gridCol w:w="540"/>
        <w:gridCol w:w="684"/>
      </w:tblGrid>
      <w:tr w:rsidR="00E202EA" w:rsidRPr="00303927" w14:paraId="297D77F4" w14:textId="77777777" w:rsidTr="00E202EA">
        <w:trPr>
          <w:trHeight w:val="576"/>
        </w:trPr>
        <w:tc>
          <w:tcPr>
            <w:tcW w:w="82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2107E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¿Existe una cultura, norma o expectativa en el lugar de trabajo que pueda haber fomentado las condiciones o actos inseguros? 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7F774F" w14:textId="77777777" w:rsidR="00E202EA" w:rsidRPr="00A679D5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710DAC1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A4FBC5" w14:textId="77777777" w:rsidR="00E202EA" w:rsidRPr="003367DA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6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05BB6B8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  <w:tr w:rsidR="00E202EA" w:rsidRPr="00303927" w14:paraId="03B05655" w14:textId="77777777" w:rsidTr="00E202EA">
        <w:trPr>
          <w:trHeight w:val="864"/>
        </w:trPr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6F8D94" w14:textId="77777777" w:rsidR="00E202EA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n caso afirmativo, describa:</w:t>
            </w:r>
          </w:p>
        </w:tc>
        <w:tc>
          <w:tcPr>
            <w:tcW w:w="9144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973A9C" w14:textId="77777777" w:rsidR="00E202EA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1EEC9E53" w14:textId="77777777" w:rsidR="00E202EA" w:rsidRDefault="00E202EA" w:rsidP="00275819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6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540"/>
        <w:gridCol w:w="720"/>
        <w:gridCol w:w="540"/>
        <w:gridCol w:w="684"/>
      </w:tblGrid>
      <w:tr w:rsidR="00E202EA" w:rsidRPr="00303927" w14:paraId="37D4AE48" w14:textId="77777777" w:rsidTr="00C249BF">
        <w:trPr>
          <w:trHeight w:val="576"/>
        </w:trPr>
        <w:tc>
          <w:tcPr>
            <w:tcW w:w="8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828667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Se informaron los actos o condiciones inseguros antes del incidente?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6B1CBA" w14:textId="77777777" w:rsidR="00E202EA" w:rsidRPr="00A679D5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039B010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0241AE6" w14:textId="77777777" w:rsidR="00E202EA" w:rsidRPr="003367DA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6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428AF2A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</w:tbl>
    <w:p w14:paraId="752ED9B1" w14:textId="77777777" w:rsidR="00E202EA" w:rsidRDefault="00E202EA" w:rsidP="00275819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6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540"/>
        <w:gridCol w:w="720"/>
        <w:gridCol w:w="540"/>
        <w:gridCol w:w="684"/>
      </w:tblGrid>
      <w:tr w:rsidR="00E202EA" w:rsidRPr="00303927" w14:paraId="37AD8188" w14:textId="77777777" w:rsidTr="00C249BF">
        <w:trPr>
          <w:trHeight w:val="576"/>
        </w:trPr>
        <w:tc>
          <w:tcPr>
            <w:tcW w:w="8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625DD4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Ha habido incidentes similares o faltas cercanas antes de este?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B65186" w14:textId="77777777" w:rsidR="00E202EA" w:rsidRPr="00A679D5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E6274C5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268368" w14:textId="77777777" w:rsidR="00E202EA" w:rsidRPr="003367DA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6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A8BFE75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</w:tbl>
    <w:p w14:paraId="164F0CA2" w14:textId="77777777" w:rsidR="00E202EA" w:rsidRDefault="00E202EA" w:rsidP="00275819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  <w:sectPr w:rsidR="00E202EA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4C33FC49" w14:textId="77777777" w:rsidR="002622EE" w:rsidRDefault="00C71ABE" w:rsidP="002622EE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lastRenderedPageBreak/>
        <w:t>¿CÓMO SE PUEDEN PREVENIR FUTUROS INCIDENT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976"/>
        <w:gridCol w:w="450"/>
        <w:gridCol w:w="4940"/>
        <w:gridCol w:w="10"/>
      </w:tblGrid>
      <w:tr w:rsidR="00BE05A4" w:rsidRPr="0087508B" w14:paraId="35A60CF0" w14:textId="77777777" w:rsidTr="00BE05A4">
        <w:trPr>
          <w:trHeight w:val="360"/>
        </w:trPr>
        <w:tc>
          <w:tcPr>
            <w:tcW w:w="1080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01625D68" w14:textId="77777777" w:rsidR="00BE05A4" w:rsidRPr="0087508B" w:rsidRDefault="00BE05A4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¿Qué cambios sugiere para evitar que este incidente/casi falta vuelva a ocurrir? 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eleccione todas las que apliquen</w:t>
            </w:r>
          </w:p>
        </w:tc>
      </w:tr>
      <w:tr w:rsidR="002622EE" w:rsidRPr="00303927" w14:paraId="0C9EB4C7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4B28D5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46A49EB" w14:textId="77777777" w:rsidR="002622EE" w:rsidRPr="00303927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tener esta actividad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A2B4B4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FB52A7" w14:textId="77777777" w:rsidR="002622EE" w:rsidRPr="00303927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rotege el peligro</w:t>
            </w:r>
          </w:p>
        </w:tc>
      </w:tr>
      <w:tr w:rsidR="002622EE" w:rsidRPr="00303927" w14:paraId="368D158A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89DD2E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6F711F8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apacitar a los empleados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790BEA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1CB1263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apacitar a los supervisores</w:t>
            </w:r>
          </w:p>
        </w:tc>
      </w:tr>
      <w:tr w:rsidR="002622EE" w:rsidRPr="00303927" w14:paraId="4B3B41FF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80241A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7F5D28A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diseñar los pasos de las tareas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9AAA7C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48B3348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diseño de la estación de trabajo</w:t>
            </w:r>
          </w:p>
        </w:tc>
      </w:tr>
      <w:tr w:rsidR="002622EE" w:rsidRPr="00303927" w14:paraId="41AA435B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5FC29B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3B98E85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scribir una nueva política/regl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9D78D4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431482B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plicar la política existente</w:t>
            </w:r>
          </w:p>
        </w:tc>
      </w:tr>
      <w:tr w:rsidR="002622EE" w:rsidRPr="00303927" w14:paraId="34B3B750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E6DA91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25BC4B8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speccione rutinariamente el peligr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968ABB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B54F123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alta de uso del equipo de protección individual</w:t>
            </w:r>
          </w:p>
        </w:tc>
      </w:tr>
      <w:tr w:rsidR="00BE05A4" w:rsidRPr="00303927" w14:paraId="60B6A76D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8C4B9B" w14:textId="77777777" w:rsidR="00BE05A4" w:rsidRPr="00A679D5" w:rsidRDefault="00BE05A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7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A3D6774" w14:textId="77777777" w:rsidR="00BE05A4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tro, describa:</w:t>
            </w:r>
          </w:p>
        </w:tc>
      </w:tr>
      <w:tr w:rsidR="00BE05A4" w:rsidRPr="00303927" w14:paraId="3070724B" w14:textId="77777777" w:rsidTr="00CB5127">
        <w:trPr>
          <w:trHeight w:val="2880"/>
        </w:trPr>
        <w:tc>
          <w:tcPr>
            <w:tcW w:w="1080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41FC14" w14:textId="77777777" w:rsidR="00BE05A4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BE05A4" w:rsidRPr="0087508B" w14:paraId="1F46AAD5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4DD77B8" w14:textId="77777777" w:rsidR="00BE05A4" w:rsidRPr="0087508B" w:rsidRDefault="00BE05A4" w:rsidP="00BE05A4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Qué se debe (o se ha hecho) para llevar a cabo las sugerencias seleccionadas anteriormente?</w:t>
            </w:r>
          </w:p>
        </w:tc>
      </w:tr>
      <w:tr w:rsidR="002622EE" w:rsidRPr="0087508B" w14:paraId="2C38C7B0" w14:textId="77777777" w:rsidTr="00CB5127">
        <w:trPr>
          <w:gridAfter w:val="1"/>
          <w:wAfter w:w="10" w:type="dxa"/>
          <w:trHeight w:val="76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1470D0" w14:textId="77777777" w:rsidR="002622EE" w:rsidRPr="0087508B" w:rsidRDefault="002622E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951629D" w14:textId="77777777" w:rsidR="00CB5127" w:rsidRDefault="00CB5127" w:rsidP="00BE05A4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  <w:sectPr w:rsidR="00CB5127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6BE919FA" w14:textId="77777777" w:rsidR="00BE05A4" w:rsidRPr="00294872" w:rsidRDefault="006246D6" w:rsidP="00294872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lastRenderedPageBreak/>
        <w:t>DETALLES DEL INFOR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950"/>
        <w:gridCol w:w="1880"/>
      </w:tblGrid>
      <w:tr w:rsidR="0078564A" w:rsidRPr="0087508B" w14:paraId="6E2E25E6" w14:textId="77777777" w:rsidTr="007E4771">
        <w:trPr>
          <w:trHeight w:val="288"/>
        </w:trPr>
        <w:tc>
          <w:tcPr>
            <w:tcW w:w="10790" w:type="dxa"/>
            <w:gridSpan w:val="3"/>
            <w:vAlign w:val="center"/>
          </w:tcPr>
          <w:p w14:paraId="68966F06" w14:textId="77777777" w:rsidR="0078564A" w:rsidRPr="0087508B" w:rsidRDefault="0078564A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INFORME REDACTADO POR </w:t>
            </w:r>
          </w:p>
        </w:tc>
      </w:tr>
      <w:tr w:rsidR="0078564A" w:rsidRPr="0087508B" w14:paraId="242D75DF" w14:textId="77777777" w:rsidTr="00294872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B70D7E5" w14:textId="77777777" w:rsidR="0078564A" w:rsidRDefault="00294872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683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3317693F" w14:textId="77777777" w:rsidR="0078564A" w:rsidRDefault="00294872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ÍTULO</w:t>
            </w:r>
          </w:p>
        </w:tc>
      </w:tr>
      <w:tr w:rsidR="0078564A" w:rsidRPr="0087508B" w14:paraId="67196AEF" w14:textId="77777777" w:rsidTr="00294872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0FB9A2" w14:textId="77777777" w:rsidR="0078564A" w:rsidRPr="0087508B" w:rsidRDefault="0078564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5182F3" w14:textId="77777777" w:rsidR="0078564A" w:rsidRPr="0087508B" w:rsidRDefault="0078564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8564A" w:rsidRPr="0087508B" w14:paraId="529DEE47" w14:textId="77777777" w:rsidTr="004678F5">
        <w:trPr>
          <w:trHeight w:val="288"/>
        </w:trPr>
        <w:tc>
          <w:tcPr>
            <w:tcW w:w="89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552837AD" w14:textId="77777777" w:rsidR="0078564A" w:rsidRPr="0087508B" w:rsidRDefault="0078564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PARTAMENTO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2ECD46C" w14:textId="77777777" w:rsidR="0078564A" w:rsidRPr="0087508B" w:rsidRDefault="0078564A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FECHA </w:t>
            </w:r>
          </w:p>
        </w:tc>
      </w:tr>
      <w:tr w:rsidR="0078564A" w:rsidRPr="0087508B" w14:paraId="501109EE" w14:textId="77777777" w:rsidTr="00656C61">
        <w:trPr>
          <w:trHeight w:val="504"/>
        </w:trPr>
        <w:tc>
          <w:tcPr>
            <w:tcW w:w="89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CAF8BC" w14:textId="77777777" w:rsidR="0078564A" w:rsidRPr="0087508B" w:rsidRDefault="0078564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B4EDBB" w14:textId="77777777" w:rsidR="0078564A" w:rsidRPr="0087508B" w:rsidRDefault="0078564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38B6D7FD" w14:textId="77777777" w:rsidR="00294872" w:rsidRDefault="00294872" w:rsidP="00275819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950"/>
        <w:gridCol w:w="1880"/>
      </w:tblGrid>
      <w:tr w:rsidR="00294872" w:rsidRPr="0087508B" w14:paraId="6F5285E6" w14:textId="77777777" w:rsidTr="00C249BF">
        <w:trPr>
          <w:trHeight w:val="288"/>
        </w:trPr>
        <w:tc>
          <w:tcPr>
            <w:tcW w:w="10790" w:type="dxa"/>
            <w:gridSpan w:val="3"/>
            <w:vAlign w:val="center"/>
          </w:tcPr>
          <w:p w14:paraId="5988C74C" w14:textId="77777777" w:rsidR="00294872" w:rsidRPr="0087508B" w:rsidRDefault="00294872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INFORMES REVISADOS POR </w:t>
            </w:r>
          </w:p>
        </w:tc>
      </w:tr>
      <w:tr w:rsidR="00294872" w:rsidRPr="0087508B" w14:paraId="680A16F3" w14:textId="77777777" w:rsidTr="00C249BF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BE7B9D9" w14:textId="77777777" w:rsidR="00294872" w:rsidRDefault="00294872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683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13D185E3" w14:textId="77777777" w:rsidR="00294872" w:rsidRDefault="00294872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ÍTULO</w:t>
            </w:r>
          </w:p>
        </w:tc>
      </w:tr>
      <w:tr w:rsidR="00294872" w:rsidRPr="0087508B" w14:paraId="48BD4639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1F5F09" w14:textId="77777777" w:rsidR="00294872" w:rsidRPr="0087508B" w:rsidRDefault="00294872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8DD8A6" w14:textId="77777777" w:rsidR="00294872" w:rsidRPr="0087508B" w:rsidRDefault="00294872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94872" w:rsidRPr="0087508B" w14:paraId="156F14AB" w14:textId="77777777" w:rsidTr="00C249BF">
        <w:trPr>
          <w:trHeight w:val="288"/>
        </w:trPr>
        <w:tc>
          <w:tcPr>
            <w:tcW w:w="89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203BE475" w14:textId="77777777" w:rsidR="00294872" w:rsidRPr="0087508B" w:rsidRDefault="00294872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PARTAMENTO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4B817A0" w14:textId="77777777" w:rsidR="00294872" w:rsidRPr="0087508B" w:rsidRDefault="00294872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FECHA </w:t>
            </w:r>
          </w:p>
        </w:tc>
      </w:tr>
      <w:tr w:rsidR="00294872" w:rsidRPr="0087508B" w14:paraId="61FD2740" w14:textId="77777777" w:rsidTr="00C249BF">
        <w:trPr>
          <w:trHeight w:val="504"/>
        </w:trPr>
        <w:tc>
          <w:tcPr>
            <w:tcW w:w="89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7898CB" w14:textId="77777777" w:rsidR="00294872" w:rsidRPr="0087508B" w:rsidRDefault="00294872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A982F" w14:textId="77777777" w:rsidR="00294872" w:rsidRPr="0087508B" w:rsidRDefault="00294872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7D7BCD5" w14:textId="77777777" w:rsidR="00CB5127" w:rsidRDefault="00CB5127" w:rsidP="00CB5127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CB5127" w:rsidRPr="0087508B" w14:paraId="12B6D828" w14:textId="77777777" w:rsidTr="00C249BF">
        <w:trPr>
          <w:trHeight w:val="288"/>
        </w:trPr>
        <w:tc>
          <w:tcPr>
            <w:tcW w:w="10790" w:type="dxa"/>
            <w:gridSpan w:val="2"/>
            <w:vAlign w:val="center"/>
          </w:tcPr>
          <w:p w14:paraId="3A741783" w14:textId="77777777" w:rsidR="00CB5127" w:rsidRPr="0087508B" w:rsidRDefault="00CB5127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MIEMBROS DEL EQUIPO DE INVESTIGACIÓN </w:t>
            </w:r>
          </w:p>
        </w:tc>
      </w:tr>
      <w:tr w:rsidR="00CB5127" w:rsidRPr="0087508B" w14:paraId="3BCA906A" w14:textId="77777777" w:rsidTr="00C249BF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B8F28A9" w14:textId="77777777" w:rsidR="00CB5127" w:rsidRDefault="00CB5127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68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E17A2BB" w14:textId="77777777" w:rsidR="00CB5127" w:rsidRDefault="00CB5127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ÍTULO</w:t>
            </w:r>
          </w:p>
        </w:tc>
      </w:tr>
      <w:tr w:rsidR="00CB5127" w:rsidRPr="0087508B" w14:paraId="2BEA9C8B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12F9FD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0D43B1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20AFB753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843FA9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8B14F5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5279B3EE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18A719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CF298C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0036947D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F883A9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DFA7D6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3958DD38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EB276C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5433EE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0808D693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2B8A2F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60F0F6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237C9AA0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61C8AA3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FF62C3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4F170A22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44A00C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BCE7D8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1EC8AD3" w14:textId="77777777" w:rsidR="00275819" w:rsidRDefault="00275819" w:rsidP="00275819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2A969DA4" w14:textId="77777777" w:rsidR="00CB5127" w:rsidRPr="00CB5127" w:rsidRDefault="00CB5127" w:rsidP="00CB5127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E PRESENTADO P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940"/>
        <w:gridCol w:w="1900"/>
      </w:tblGrid>
      <w:tr w:rsidR="00CB5127" w:rsidRPr="0087508B" w14:paraId="729756EE" w14:textId="77777777" w:rsidTr="00CB5127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6F2A6003" w14:textId="77777777" w:rsidR="00CB5127" w:rsidRPr="0087508B" w:rsidRDefault="00CB512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494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7B23F36" w14:textId="77777777" w:rsidR="00CB5127" w:rsidRPr="0087508B" w:rsidRDefault="00CB512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190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C2FD8A8" w14:textId="77777777" w:rsidR="00CB5127" w:rsidRPr="0087508B" w:rsidRDefault="00CB5127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</w:t>
            </w:r>
          </w:p>
        </w:tc>
      </w:tr>
      <w:tr w:rsidR="00CB5127" w:rsidRPr="0087508B" w14:paraId="76D49DF8" w14:textId="77777777" w:rsidTr="00CB5127">
        <w:trPr>
          <w:trHeight w:val="576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EEE79E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385551" w14:textId="77777777" w:rsidR="00CB5127" w:rsidRPr="0087508B" w:rsidRDefault="00CB512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2DD1C1" w14:textId="77777777" w:rsidR="00CB5127" w:rsidRPr="0087508B" w:rsidRDefault="00CB512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5BD3086" w14:textId="77777777" w:rsidR="00CB5127" w:rsidRDefault="00CB5127" w:rsidP="00CB5127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55FB6111" w14:textId="77777777" w:rsidR="00CB5127" w:rsidRPr="00CB5127" w:rsidRDefault="00CB5127" w:rsidP="00CB5127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E RECIBIDO P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940"/>
        <w:gridCol w:w="1900"/>
      </w:tblGrid>
      <w:tr w:rsidR="00CB5127" w:rsidRPr="0087508B" w14:paraId="621096D3" w14:textId="77777777" w:rsidTr="00C249BF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27C7A198" w14:textId="77777777" w:rsidR="00CB5127" w:rsidRPr="0087508B" w:rsidRDefault="00CB512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494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308F0495" w14:textId="77777777" w:rsidR="00CB5127" w:rsidRPr="0087508B" w:rsidRDefault="00CB512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190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9AFA317" w14:textId="77777777" w:rsidR="00CB5127" w:rsidRPr="0087508B" w:rsidRDefault="00CB5127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</w:t>
            </w:r>
          </w:p>
        </w:tc>
      </w:tr>
      <w:tr w:rsidR="00CB5127" w:rsidRPr="0087508B" w14:paraId="4FC14366" w14:textId="77777777" w:rsidTr="00C249BF">
        <w:trPr>
          <w:trHeight w:val="576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770507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08B85B" w14:textId="77777777" w:rsidR="00CB5127" w:rsidRPr="0087508B" w:rsidRDefault="00CB512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955A97" w14:textId="77777777" w:rsidR="00CB5127" w:rsidRPr="0087508B" w:rsidRDefault="00CB512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4437326" w14:textId="77777777" w:rsidR="00CB5127" w:rsidRDefault="00CB5127" w:rsidP="00275819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CB5127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6AA56380" w14:textId="77777777" w:rsidR="00275819" w:rsidRDefault="00275819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65E71883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6DA452D2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540A3E72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59942BD7" w14:textId="77777777" w:rsidTr="00270D8C">
        <w:trPr>
          <w:trHeight w:val="2706"/>
        </w:trPr>
        <w:tc>
          <w:tcPr>
            <w:tcW w:w="10170" w:type="dxa"/>
          </w:tcPr>
          <w:p w14:paraId="280A7481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34245194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705A7700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462C614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C55A11D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9DAE" w14:textId="77777777" w:rsidR="0057404E" w:rsidRDefault="0057404E" w:rsidP="00B01A05">
      <w:r>
        <w:separator/>
      </w:r>
    </w:p>
  </w:endnote>
  <w:endnote w:type="continuationSeparator" w:id="0">
    <w:p w14:paraId="363BEA6A" w14:textId="77777777" w:rsidR="0057404E" w:rsidRDefault="0057404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D50C" w14:textId="77777777" w:rsidR="0057404E" w:rsidRDefault="0057404E" w:rsidP="00B01A05">
      <w:r>
        <w:separator/>
      </w:r>
    </w:p>
  </w:footnote>
  <w:footnote w:type="continuationSeparator" w:id="0">
    <w:p w14:paraId="22413D52" w14:textId="77777777" w:rsidR="0057404E" w:rsidRDefault="0057404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0076796">
    <w:abstractNumId w:val="7"/>
  </w:num>
  <w:num w:numId="2" w16cid:durableId="740909711">
    <w:abstractNumId w:val="8"/>
  </w:num>
  <w:num w:numId="3" w16cid:durableId="1202400899">
    <w:abstractNumId w:val="5"/>
  </w:num>
  <w:num w:numId="4" w16cid:durableId="1417749536">
    <w:abstractNumId w:val="9"/>
  </w:num>
  <w:num w:numId="5" w16cid:durableId="2074306159">
    <w:abstractNumId w:val="12"/>
  </w:num>
  <w:num w:numId="6" w16cid:durableId="1553426865">
    <w:abstractNumId w:val="3"/>
  </w:num>
  <w:num w:numId="7" w16cid:durableId="1797024898">
    <w:abstractNumId w:val="6"/>
  </w:num>
  <w:num w:numId="8" w16cid:durableId="440338119">
    <w:abstractNumId w:val="2"/>
  </w:num>
  <w:num w:numId="9" w16cid:durableId="815072421">
    <w:abstractNumId w:val="11"/>
  </w:num>
  <w:num w:numId="10" w16cid:durableId="1089809837">
    <w:abstractNumId w:val="0"/>
  </w:num>
  <w:num w:numId="11" w16cid:durableId="1035422642">
    <w:abstractNumId w:val="10"/>
  </w:num>
  <w:num w:numId="12" w16cid:durableId="1190603720">
    <w:abstractNumId w:val="4"/>
  </w:num>
  <w:num w:numId="13" w16cid:durableId="143289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04"/>
    <w:rsid w:val="0000378B"/>
    <w:rsid w:val="000068A2"/>
    <w:rsid w:val="00007337"/>
    <w:rsid w:val="000160F7"/>
    <w:rsid w:val="0002435D"/>
    <w:rsid w:val="00043993"/>
    <w:rsid w:val="00044BBF"/>
    <w:rsid w:val="00056F3E"/>
    <w:rsid w:val="00061247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C6FA6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22EE"/>
    <w:rsid w:val="002638F4"/>
    <w:rsid w:val="00263FA4"/>
    <w:rsid w:val="00270D8C"/>
    <w:rsid w:val="00275819"/>
    <w:rsid w:val="00275DBE"/>
    <w:rsid w:val="00284731"/>
    <w:rsid w:val="00294872"/>
    <w:rsid w:val="0029771D"/>
    <w:rsid w:val="002A3CCC"/>
    <w:rsid w:val="002B44C0"/>
    <w:rsid w:val="002D34F8"/>
    <w:rsid w:val="002D4552"/>
    <w:rsid w:val="002E389F"/>
    <w:rsid w:val="002E5EF0"/>
    <w:rsid w:val="002F0105"/>
    <w:rsid w:val="002F2143"/>
    <w:rsid w:val="002F2BD7"/>
    <w:rsid w:val="00303927"/>
    <w:rsid w:val="00314E6A"/>
    <w:rsid w:val="003367DA"/>
    <w:rsid w:val="00350115"/>
    <w:rsid w:val="0035301F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27344"/>
    <w:rsid w:val="004326B5"/>
    <w:rsid w:val="00453C8D"/>
    <w:rsid w:val="00464788"/>
    <w:rsid w:val="0048551B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0A3C"/>
    <w:rsid w:val="00534ED2"/>
    <w:rsid w:val="00535276"/>
    <w:rsid w:val="00542511"/>
    <w:rsid w:val="00547479"/>
    <w:rsid w:val="00551B20"/>
    <w:rsid w:val="005568E8"/>
    <w:rsid w:val="00556DD9"/>
    <w:rsid w:val="00561C21"/>
    <w:rsid w:val="00561CFB"/>
    <w:rsid w:val="005620D4"/>
    <w:rsid w:val="00563767"/>
    <w:rsid w:val="0056421F"/>
    <w:rsid w:val="00572F55"/>
    <w:rsid w:val="0057404E"/>
    <w:rsid w:val="00576785"/>
    <w:rsid w:val="005856B6"/>
    <w:rsid w:val="005915AC"/>
    <w:rsid w:val="00593104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0201"/>
    <w:rsid w:val="00615281"/>
    <w:rsid w:val="00617EFC"/>
    <w:rsid w:val="00622259"/>
    <w:rsid w:val="0062450E"/>
    <w:rsid w:val="006246D6"/>
    <w:rsid w:val="00640F00"/>
    <w:rsid w:val="0064719D"/>
    <w:rsid w:val="00647C5F"/>
    <w:rsid w:val="006568B4"/>
    <w:rsid w:val="00660C73"/>
    <w:rsid w:val="00665F5E"/>
    <w:rsid w:val="00666C1E"/>
    <w:rsid w:val="00673098"/>
    <w:rsid w:val="00692B64"/>
    <w:rsid w:val="006C620E"/>
    <w:rsid w:val="006C6A0C"/>
    <w:rsid w:val="006C70FB"/>
    <w:rsid w:val="006D30F6"/>
    <w:rsid w:val="006E36D0"/>
    <w:rsid w:val="006F5384"/>
    <w:rsid w:val="006F5DD9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564A"/>
    <w:rsid w:val="007872BC"/>
    <w:rsid w:val="007A1E7B"/>
    <w:rsid w:val="007B688A"/>
    <w:rsid w:val="007C3165"/>
    <w:rsid w:val="007C552F"/>
    <w:rsid w:val="007D6C24"/>
    <w:rsid w:val="007E2EE6"/>
    <w:rsid w:val="007E31C8"/>
    <w:rsid w:val="007F70A6"/>
    <w:rsid w:val="00801BF2"/>
    <w:rsid w:val="0080539B"/>
    <w:rsid w:val="00810CF3"/>
    <w:rsid w:val="00811B86"/>
    <w:rsid w:val="0081333F"/>
    <w:rsid w:val="00817DB4"/>
    <w:rsid w:val="00827D28"/>
    <w:rsid w:val="00840CF7"/>
    <w:rsid w:val="0086192E"/>
    <w:rsid w:val="0087508B"/>
    <w:rsid w:val="00876089"/>
    <w:rsid w:val="00876AF5"/>
    <w:rsid w:val="008A5C9F"/>
    <w:rsid w:val="008C21E7"/>
    <w:rsid w:val="008D097B"/>
    <w:rsid w:val="008D3809"/>
    <w:rsid w:val="008D4662"/>
    <w:rsid w:val="008E2CEE"/>
    <w:rsid w:val="008E51F2"/>
    <w:rsid w:val="008E7484"/>
    <w:rsid w:val="008F30DF"/>
    <w:rsid w:val="009014B6"/>
    <w:rsid w:val="00906F31"/>
    <w:rsid w:val="009107E6"/>
    <w:rsid w:val="0091097D"/>
    <w:rsid w:val="009168B2"/>
    <w:rsid w:val="00920119"/>
    <w:rsid w:val="00925355"/>
    <w:rsid w:val="00931BAD"/>
    <w:rsid w:val="00935687"/>
    <w:rsid w:val="00935CB8"/>
    <w:rsid w:val="00937B38"/>
    <w:rsid w:val="00937EB4"/>
    <w:rsid w:val="00941DCF"/>
    <w:rsid w:val="00944B44"/>
    <w:rsid w:val="009533A9"/>
    <w:rsid w:val="009575E4"/>
    <w:rsid w:val="009610FC"/>
    <w:rsid w:val="00977EC7"/>
    <w:rsid w:val="009A4E0B"/>
    <w:rsid w:val="009A6136"/>
    <w:rsid w:val="009A7A3E"/>
    <w:rsid w:val="009B12E9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187F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22F40"/>
    <w:rsid w:val="00B31958"/>
    <w:rsid w:val="00B36598"/>
    <w:rsid w:val="00B366E3"/>
    <w:rsid w:val="00B40948"/>
    <w:rsid w:val="00B50C12"/>
    <w:rsid w:val="00B51291"/>
    <w:rsid w:val="00B51747"/>
    <w:rsid w:val="00B51788"/>
    <w:rsid w:val="00B5437C"/>
    <w:rsid w:val="00B622FB"/>
    <w:rsid w:val="00B62EA0"/>
    <w:rsid w:val="00B64E50"/>
    <w:rsid w:val="00B753BF"/>
    <w:rsid w:val="00B90509"/>
    <w:rsid w:val="00B932CB"/>
    <w:rsid w:val="00B936F0"/>
    <w:rsid w:val="00BB0C36"/>
    <w:rsid w:val="00BC404B"/>
    <w:rsid w:val="00BC45E1"/>
    <w:rsid w:val="00BC65A8"/>
    <w:rsid w:val="00BE01D7"/>
    <w:rsid w:val="00BE05A4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1ABE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B5127"/>
    <w:rsid w:val="00CE6E7E"/>
    <w:rsid w:val="00CF53A8"/>
    <w:rsid w:val="00CF53DC"/>
    <w:rsid w:val="00D04B45"/>
    <w:rsid w:val="00D16593"/>
    <w:rsid w:val="00D20D28"/>
    <w:rsid w:val="00D274C4"/>
    <w:rsid w:val="00D404D2"/>
    <w:rsid w:val="00D56208"/>
    <w:rsid w:val="00D811BB"/>
    <w:rsid w:val="00D82800"/>
    <w:rsid w:val="00DB74D0"/>
    <w:rsid w:val="00DC1026"/>
    <w:rsid w:val="00DD351B"/>
    <w:rsid w:val="00DD7F54"/>
    <w:rsid w:val="00DE6C8B"/>
    <w:rsid w:val="00DF00E4"/>
    <w:rsid w:val="00DF2717"/>
    <w:rsid w:val="00DF32B5"/>
    <w:rsid w:val="00DF38D0"/>
    <w:rsid w:val="00DF5617"/>
    <w:rsid w:val="00E00ACF"/>
    <w:rsid w:val="00E03853"/>
    <w:rsid w:val="00E06A30"/>
    <w:rsid w:val="00E202EA"/>
    <w:rsid w:val="00E268FF"/>
    <w:rsid w:val="00E26AB8"/>
    <w:rsid w:val="00E419A8"/>
    <w:rsid w:val="00E677B7"/>
    <w:rsid w:val="00E741B2"/>
    <w:rsid w:val="00E75D3C"/>
    <w:rsid w:val="00E92AE7"/>
    <w:rsid w:val="00EB3A97"/>
    <w:rsid w:val="00EB3D3F"/>
    <w:rsid w:val="00EB6A86"/>
    <w:rsid w:val="00ED74C1"/>
    <w:rsid w:val="00EE603C"/>
    <w:rsid w:val="00F030B9"/>
    <w:rsid w:val="00F157D7"/>
    <w:rsid w:val="00F17080"/>
    <w:rsid w:val="00F17437"/>
    <w:rsid w:val="00F24D24"/>
    <w:rsid w:val="00F265D7"/>
    <w:rsid w:val="00F301A9"/>
    <w:rsid w:val="00F36F1D"/>
    <w:rsid w:val="00F431E1"/>
    <w:rsid w:val="00F54105"/>
    <w:rsid w:val="00F745D8"/>
    <w:rsid w:val="00F75177"/>
    <w:rsid w:val="00F918B4"/>
    <w:rsid w:val="00FA089C"/>
    <w:rsid w:val="00FA6864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FB6BE"/>
  <w14:defaultImageDpi w14:val="32767"/>
  <w15:docId w15:val="{D9571379-C762-1445-8643-6C4AF73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B51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word&amp;utm_medium=content&amp;utm_campaign=ic-Supervisor&#8217;s+Incident+Investigation+Report-word-27821-es&amp;lpa=ic+Supervisor&#8217;s+Incident+Investigation+Report+word+27821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4F7F2C-8ED7-47C6-B04E-5C25BEF5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12</cp:revision>
  <cp:lastPrinted>2019-11-10T17:20:00Z</cp:lastPrinted>
  <dcterms:created xsi:type="dcterms:W3CDTF">2023-07-06T00:34:00Z</dcterms:created>
  <dcterms:modified xsi:type="dcterms:W3CDTF">2023-11-28T15:52:00Z</dcterms:modified>
</cp:coreProperties>
</file>